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312" w:type="pct"/>
        <w:tblInd w:w="-601" w:type="dxa"/>
        <w:tblLook w:val="0000" w:firstRow="0" w:lastRow="0" w:firstColumn="0" w:lastColumn="0" w:noHBand="0" w:noVBand="0"/>
      </w:tblPr>
      <w:tblGrid>
        <w:gridCol w:w="1305"/>
        <w:gridCol w:w="3516"/>
        <w:gridCol w:w="5400"/>
      </w:tblGrid>
      <w:tr w:rsidR="00046300" w:rsidRPr="00745A41" w:rsidTr="00D14BF0">
        <w:tc>
          <w:tcPr>
            <w:tcW w:w="637" w:type="pct"/>
          </w:tcPr>
          <w:p w:rsidR="00046300" w:rsidRPr="00745A41" w:rsidRDefault="00046300" w:rsidP="00D14BF0">
            <w:pPr>
              <w:jc w:val="center"/>
              <w:rPr>
                <w:b/>
                <w:noProof/>
                <w:color w:val="0000FF"/>
                <w:sz w:val="28"/>
                <w:szCs w:val="28"/>
              </w:rPr>
            </w:pPr>
            <w:r w:rsidRPr="00745A41">
              <w:rPr>
                <w:noProof/>
                <w:sz w:val="28"/>
                <w:szCs w:val="28"/>
              </w:rPr>
              <w:object w:dxaOrig="4500" w:dyaOrig="210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4.45pt;height:36.3pt" o:ole="">
                  <v:imagedata r:id="rId9" o:title=""/>
                </v:shape>
                <o:OLEObject Type="Embed" ProgID="PBrush" ShapeID="_x0000_i1025" DrawAspect="Content" ObjectID="_1713877166" r:id="rId10"/>
              </w:object>
            </w:r>
          </w:p>
        </w:tc>
        <w:tc>
          <w:tcPr>
            <w:tcW w:w="1721" w:type="pct"/>
          </w:tcPr>
          <w:p w:rsidR="00A968C5" w:rsidRPr="00745A41" w:rsidRDefault="00A968C5" w:rsidP="00A968C5">
            <w:pPr>
              <w:jc w:val="center"/>
              <w:rPr>
                <w:rFonts w:eastAsia="Calibri"/>
                <w:b/>
                <w:spacing w:val="-16"/>
                <w:kern w:val="16"/>
              </w:rPr>
            </w:pPr>
            <w:r w:rsidRPr="00745A41">
              <w:rPr>
                <w:rFonts w:eastAsia="Calibri"/>
                <w:b/>
                <w:spacing w:val="-16"/>
                <w:kern w:val="16"/>
              </w:rPr>
              <w:t>BANK FOR INVESTMENT &amp; DEVELOPMENT OF CAMBODIA (BIDC)</w:t>
            </w:r>
          </w:p>
          <w:p w:rsidR="00046300" w:rsidRPr="00745A41" w:rsidRDefault="00046300" w:rsidP="00D14BF0">
            <w:pPr>
              <w:jc w:val="center"/>
              <w:rPr>
                <w:noProof/>
                <w:sz w:val="28"/>
                <w:szCs w:val="28"/>
              </w:rPr>
            </w:pPr>
            <w:r w:rsidRPr="00745A41">
              <w:rPr>
                <w:noProof/>
                <w:sz w:val="28"/>
                <w:szCs w:val="28"/>
              </w:rPr>
              <w:t>-----o0o-----</w:t>
            </w:r>
          </w:p>
          <w:p w:rsidR="00046300" w:rsidRPr="00745A41" w:rsidRDefault="00046300" w:rsidP="00D14BF0">
            <w:pPr>
              <w:spacing w:before="120"/>
              <w:jc w:val="center"/>
              <w:rPr>
                <w:b/>
                <w:noProof/>
                <w:color w:val="FF0000"/>
                <w:sz w:val="28"/>
                <w:szCs w:val="28"/>
              </w:rPr>
            </w:pPr>
          </w:p>
        </w:tc>
        <w:tc>
          <w:tcPr>
            <w:tcW w:w="2642" w:type="pct"/>
          </w:tcPr>
          <w:p w:rsidR="00A968C5" w:rsidRPr="00745A41" w:rsidRDefault="00A968C5" w:rsidP="00A968C5">
            <w:pPr>
              <w:jc w:val="center"/>
              <w:rPr>
                <w:rFonts w:eastAsia="Calibri"/>
                <w:b/>
                <w:spacing w:val="-20"/>
              </w:rPr>
            </w:pPr>
            <w:r w:rsidRPr="00745A41">
              <w:rPr>
                <w:rFonts w:eastAsia="Calibri"/>
                <w:b/>
                <w:spacing w:val="-20"/>
              </w:rPr>
              <w:t>KINGDOM OF CAMBODIA</w:t>
            </w:r>
          </w:p>
          <w:p w:rsidR="00A968C5" w:rsidRPr="00745A41" w:rsidRDefault="00A968C5" w:rsidP="00A968C5">
            <w:pPr>
              <w:jc w:val="center"/>
              <w:rPr>
                <w:rFonts w:eastAsia="Calibri"/>
                <w:b/>
                <w:spacing w:val="-20"/>
              </w:rPr>
            </w:pPr>
            <w:r w:rsidRPr="00745A41">
              <w:rPr>
                <w:rFonts w:eastAsia="Calibri"/>
                <w:b/>
                <w:spacing w:val="-20"/>
              </w:rPr>
              <w:t>Nation – Religion - King</w:t>
            </w:r>
          </w:p>
          <w:p w:rsidR="00A968C5" w:rsidRPr="00745A41" w:rsidRDefault="00A968C5" w:rsidP="00A968C5">
            <w:pPr>
              <w:jc w:val="center"/>
              <w:rPr>
                <w:rFonts w:eastAsia="Calibri"/>
                <w:b/>
                <w:spacing w:val="-20"/>
              </w:rPr>
            </w:pPr>
            <w:r w:rsidRPr="00745A41">
              <w:rPr>
                <w:rFonts w:eastAsia="Calibri"/>
                <w:b/>
                <w:spacing w:val="-20"/>
              </w:rPr>
              <w:t>-------------------------------</w:t>
            </w:r>
          </w:p>
          <w:p w:rsidR="00A968C5" w:rsidRPr="00745A41" w:rsidRDefault="00A968C5" w:rsidP="00A968C5">
            <w:pPr>
              <w:jc w:val="right"/>
              <w:rPr>
                <w:rFonts w:eastAsia="Calibri"/>
                <w:i/>
                <w:spacing w:val="-20"/>
              </w:rPr>
            </w:pPr>
          </w:p>
          <w:p w:rsidR="00A968C5" w:rsidRPr="00745A41" w:rsidRDefault="00A968C5" w:rsidP="00A968C5">
            <w:pPr>
              <w:jc w:val="right"/>
              <w:rPr>
                <w:rFonts w:eastAsia="Calibri"/>
                <w:i/>
                <w:spacing w:val="-20"/>
              </w:rPr>
            </w:pPr>
            <w:r w:rsidRPr="00745A41">
              <w:rPr>
                <w:rFonts w:eastAsia="Calibri"/>
                <w:i/>
                <w:spacing w:val="-20"/>
              </w:rPr>
              <w:t xml:space="preserve">          </w:t>
            </w:r>
            <w:r w:rsidR="00220074">
              <w:rPr>
                <w:rFonts w:eastAsia="Calibri"/>
                <w:i/>
                <w:spacing w:val="-20"/>
              </w:rPr>
              <w:t xml:space="preserve">Phnom Penh,  </w:t>
            </w:r>
            <w:r w:rsidR="008F6D89">
              <w:rPr>
                <w:rFonts w:eastAsia="Calibri"/>
                <w:i/>
                <w:spacing w:val="-20"/>
              </w:rPr>
              <w:t>Ngày 12 tháng 05 năm 2022</w:t>
            </w:r>
          </w:p>
          <w:p w:rsidR="00046300" w:rsidRPr="00745A41" w:rsidRDefault="00046300" w:rsidP="00D14BF0">
            <w:pPr>
              <w:spacing w:before="120"/>
              <w:jc w:val="center"/>
              <w:rPr>
                <w:i/>
                <w:noProof/>
                <w:sz w:val="28"/>
                <w:szCs w:val="28"/>
              </w:rPr>
            </w:pPr>
          </w:p>
        </w:tc>
      </w:tr>
    </w:tbl>
    <w:p w:rsidR="00272B5E" w:rsidRDefault="00A44C3D" w:rsidP="00272B5E">
      <w:pPr>
        <w:spacing w:line="312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BÀI THỰC HÀNH TUYỂN DỤNG CÁN BỘ </w:t>
      </w:r>
    </w:p>
    <w:p w:rsidR="00046300" w:rsidRPr="00745A41" w:rsidRDefault="00A44C3D" w:rsidP="00272B5E">
      <w:pPr>
        <w:spacing w:line="312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KỸ THUẬT PHÒNG NGÂN HÀNG SỐ</w:t>
      </w:r>
    </w:p>
    <w:p w:rsidR="00046300" w:rsidRPr="00745A41" w:rsidRDefault="004A37D2" w:rsidP="00272B5E">
      <w:pPr>
        <w:spacing w:line="312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Thời gian</w:t>
      </w:r>
      <w:r w:rsidR="00046300" w:rsidRPr="00745A41">
        <w:rPr>
          <w:b/>
          <w:sz w:val="28"/>
          <w:szCs w:val="28"/>
        </w:rPr>
        <w:t xml:space="preserve">: </w:t>
      </w:r>
      <w:r>
        <w:rPr>
          <w:b/>
          <w:sz w:val="28"/>
          <w:szCs w:val="28"/>
        </w:rPr>
        <w:t>01 tuần</w:t>
      </w:r>
    </w:p>
    <w:p w:rsidR="00272B5E" w:rsidRPr="00272B5E" w:rsidRDefault="00272B5E" w:rsidP="00272B5E">
      <w:pPr>
        <w:spacing w:line="276" w:lineRule="auto"/>
        <w:ind w:left="130"/>
        <w:rPr>
          <w:bCs/>
          <w:sz w:val="26"/>
          <w:szCs w:val="26"/>
        </w:rPr>
      </w:pPr>
      <w:r w:rsidRPr="00272B5E">
        <w:rPr>
          <w:b/>
          <w:sz w:val="26"/>
          <w:szCs w:val="26"/>
        </w:rPr>
        <w:t>Mô tả:</w:t>
      </w:r>
      <w:r w:rsidRPr="00272B5E">
        <w:rPr>
          <w:bCs/>
          <w:sz w:val="26"/>
          <w:szCs w:val="26"/>
        </w:rPr>
        <w:t xml:space="preserve"> Ứng viên phát triển một ứng dụng phần mềm trên nền tảng </w:t>
      </w:r>
      <w:r w:rsidR="00BF2F50">
        <w:rPr>
          <w:bCs/>
          <w:sz w:val="26"/>
          <w:szCs w:val="26"/>
        </w:rPr>
        <w:t>W</w:t>
      </w:r>
      <w:r w:rsidRPr="00272B5E">
        <w:rPr>
          <w:bCs/>
          <w:sz w:val="26"/>
          <w:szCs w:val="26"/>
        </w:rPr>
        <w:t>eb hoặc ứng dụng</w:t>
      </w:r>
      <w:r w:rsidR="002741EE">
        <w:rPr>
          <w:bCs/>
          <w:sz w:val="26"/>
          <w:szCs w:val="26"/>
        </w:rPr>
        <w:t xml:space="preserve"> (Winform)</w:t>
      </w:r>
      <w:r w:rsidRPr="00272B5E">
        <w:rPr>
          <w:bCs/>
          <w:sz w:val="26"/>
          <w:szCs w:val="26"/>
        </w:rPr>
        <w:t xml:space="preserve"> chức năng quản lý nhân sự của công ty bao gồm chức năng chính sau:</w:t>
      </w:r>
    </w:p>
    <w:p w:rsidR="00272B5E" w:rsidRPr="00272B5E" w:rsidRDefault="00272B5E" w:rsidP="00272B5E">
      <w:pPr>
        <w:pStyle w:val="ListParagraph"/>
        <w:numPr>
          <w:ilvl w:val="0"/>
          <w:numId w:val="31"/>
        </w:numPr>
        <w:spacing w:line="276" w:lineRule="auto"/>
        <w:rPr>
          <w:bCs/>
          <w:sz w:val="26"/>
          <w:szCs w:val="26"/>
        </w:rPr>
      </w:pPr>
      <w:r w:rsidRPr="00272B5E">
        <w:rPr>
          <w:bCs/>
          <w:sz w:val="26"/>
          <w:szCs w:val="26"/>
        </w:rPr>
        <w:t>Màn hình thêm nhân sự mới.</w:t>
      </w:r>
    </w:p>
    <w:p w:rsidR="00272B5E" w:rsidRPr="00272B5E" w:rsidRDefault="00272B5E" w:rsidP="00272B5E">
      <w:pPr>
        <w:pStyle w:val="ListParagraph"/>
        <w:numPr>
          <w:ilvl w:val="0"/>
          <w:numId w:val="31"/>
        </w:numPr>
        <w:spacing w:line="276" w:lineRule="auto"/>
        <w:rPr>
          <w:bCs/>
          <w:sz w:val="26"/>
          <w:szCs w:val="26"/>
        </w:rPr>
      </w:pPr>
      <w:r w:rsidRPr="00272B5E">
        <w:rPr>
          <w:bCs/>
          <w:sz w:val="26"/>
          <w:szCs w:val="26"/>
        </w:rPr>
        <w:t>Màn hình chỉnh sửa thông tin nhân sự.</w:t>
      </w:r>
    </w:p>
    <w:p w:rsidR="00272B5E" w:rsidRPr="00272B5E" w:rsidRDefault="00272B5E" w:rsidP="00272B5E">
      <w:pPr>
        <w:pStyle w:val="ListParagraph"/>
        <w:numPr>
          <w:ilvl w:val="0"/>
          <w:numId w:val="31"/>
        </w:numPr>
        <w:spacing w:line="276" w:lineRule="auto"/>
        <w:rPr>
          <w:bCs/>
          <w:sz w:val="26"/>
          <w:szCs w:val="26"/>
        </w:rPr>
      </w:pPr>
      <w:r w:rsidRPr="00272B5E">
        <w:rPr>
          <w:bCs/>
          <w:sz w:val="26"/>
          <w:szCs w:val="26"/>
        </w:rPr>
        <w:t>Màn hình tìm kiếm theo tên, tuổi, thời gian công tác và xuất dữ liệu ra file excel</w:t>
      </w:r>
      <w:r w:rsidR="00846F82">
        <w:rPr>
          <w:bCs/>
          <w:sz w:val="26"/>
          <w:szCs w:val="26"/>
        </w:rPr>
        <w:t xml:space="preserve"> (bao gồm Mã Nhân viên, Họ và Tên, Ngày sinh, Đơn vị, Phòng Ban, chức vụ, Thời gian bắt đầu công tác)</w:t>
      </w:r>
    </w:p>
    <w:p w:rsidR="00272B5E" w:rsidRPr="00272B5E" w:rsidRDefault="00272B5E" w:rsidP="00272B5E">
      <w:pPr>
        <w:pStyle w:val="ListParagraph"/>
        <w:numPr>
          <w:ilvl w:val="0"/>
          <w:numId w:val="31"/>
        </w:numPr>
        <w:spacing w:line="276" w:lineRule="auto"/>
        <w:rPr>
          <w:bCs/>
          <w:sz w:val="26"/>
          <w:szCs w:val="26"/>
        </w:rPr>
      </w:pPr>
      <w:r w:rsidRPr="00272B5E">
        <w:rPr>
          <w:bCs/>
          <w:sz w:val="26"/>
          <w:szCs w:val="26"/>
        </w:rPr>
        <w:t>Thông tin nhân sự bao gồm các nội dung chính sau:</w:t>
      </w:r>
    </w:p>
    <w:p w:rsidR="00272B5E" w:rsidRPr="00272B5E" w:rsidRDefault="00272B5E" w:rsidP="00272B5E">
      <w:pPr>
        <w:spacing w:line="276" w:lineRule="auto"/>
        <w:ind w:left="130" w:firstLine="720"/>
        <w:rPr>
          <w:bCs/>
          <w:sz w:val="26"/>
          <w:szCs w:val="26"/>
        </w:rPr>
      </w:pPr>
      <w:r w:rsidRPr="00272B5E">
        <w:rPr>
          <w:bCs/>
          <w:sz w:val="26"/>
          <w:szCs w:val="26"/>
        </w:rPr>
        <w:t>a. Mã nhân viên (ID duy nhất sinh tự động)</w:t>
      </w:r>
    </w:p>
    <w:p w:rsidR="00272B5E" w:rsidRPr="00272B5E" w:rsidRDefault="00272B5E" w:rsidP="00272B5E">
      <w:pPr>
        <w:spacing w:line="276" w:lineRule="auto"/>
        <w:ind w:left="130" w:firstLine="720"/>
        <w:rPr>
          <w:bCs/>
          <w:sz w:val="26"/>
          <w:szCs w:val="26"/>
        </w:rPr>
      </w:pPr>
      <w:r w:rsidRPr="00272B5E">
        <w:rPr>
          <w:bCs/>
          <w:sz w:val="26"/>
          <w:szCs w:val="26"/>
        </w:rPr>
        <w:t>b. Họ và tên, ví dụ Nguyen Van A</w:t>
      </w:r>
    </w:p>
    <w:p w:rsidR="00272B5E" w:rsidRDefault="00272B5E" w:rsidP="00272B5E">
      <w:pPr>
        <w:spacing w:line="276" w:lineRule="auto"/>
        <w:ind w:left="130" w:firstLine="720"/>
        <w:rPr>
          <w:bCs/>
          <w:sz w:val="26"/>
          <w:szCs w:val="26"/>
        </w:rPr>
      </w:pPr>
      <w:r w:rsidRPr="00272B5E">
        <w:rPr>
          <w:bCs/>
          <w:sz w:val="26"/>
          <w:szCs w:val="26"/>
        </w:rPr>
        <w:t>c. Ngày sinh, ví dụ 01/01/2000 (chọn từ Datetime Piker)</w:t>
      </w:r>
    </w:p>
    <w:p w:rsidR="00272B5E" w:rsidRPr="00272B5E" w:rsidRDefault="00272B5E" w:rsidP="00272B5E">
      <w:pPr>
        <w:spacing w:line="276" w:lineRule="auto"/>
        <w:ind w:left="130" w:firstLine="720"/>
        <w:rPr>
          <w:bCs/>
          <w:sz w:val="26"/>
          <w:szCs w:val="26"/>
        </w:rPr>
      </w:pPr>
      <w:r>
        <w:rPr>
          <w:bCs/>
          <w:sz w:val="26"/>
          <w:szCs w:val="26"/>
        </w:rPr>
        <w:t>d. Đơn vị, ví dụ Hội sở chính, chi nhánh Phnom Penh, chi nhánh Siem Reap (chọn từ Dropdown)</w:t>
      </w:r>
    </w:p>
    <w:p w:rsidR="00272B5E" w:rsidRPr="00272B5E" w:rsidRDefault="00272B5E" w:rsidP="00272B5E">
      <w:pPr>
        <w:spacing w:line="276" w:lineRule="auto"/>
        <w:ind w:left="130" w:firstLine="720"/>
        <w:rPr>
          <w:bCs/>
          <w:sz w:val="26"/>
          <w:szCs w:val="26"/>
        </w:rPr>
      </w:pPr>
      <w:r>
        <w:rPr>
          <w:bCs/>
          <w:sz w:val="26"/>
          <w:szCs w:val="26"/>
        </w:rPr>
        <w:t>e</w:t>
      </w:r>
      <w:r w:rsidRPr="00272B5E">
        <w:rPr>
          <w:bCs/>
          <w:sz w:val="26"/>
          <w:szCs w:val="26"/>
        </w:rPr>
        <w:t>. Phòng Ban, ví dụ phòng CNTT, phòng Ngân hàng số (chọn từ Dropdown)</w:t>
      </w:r>
    </w:p>
    <w:p w:rsidR="00272B5E" w:rsidRPr="00272B5E" w:rsidRDefault="00272B5E" w:rsidP="00272B5E">
      <w:pPr>
        <w:spacing w:line="276" w:lineRule="auto"/>
        <w:ind w:left="130" w:firstLine="720"/>
        <w:rPr>
          <w:bCs/>
          <w:sz w:val="26"/>
          <w:szCs w:val="26"/>
        </w:rPr>
      </w:pPr>
      <w:r>
        <w:rPr>
          <w:bCs/>
          <w:sz w:val="26"/>
          <w:szCs w:val="26"/>
        </w:rPr>
        <w:t>f</w:t>
      </w:r>
      <w:r w:rsidRPr="00272B5E">
        <w:rPr>
          <w:bCs/>
          <w:sz w:val="26"/>
          <w:szCs w:val="26"/>
        </w:rPr>
        <w:t>. Chức vụ</w:t>
      </w:r>
      <w:r>
        <w:rPr>
          <w:bCs/>
          <w:sz w:val="26"/>
          <w:szCs w:val="26"/>
        </w:rPr>
        <w:t>,</w:t>
      </w:r>
      <w:r w:rsidRPr="00272B5E">
        <w:rPr>
          <w:bCs/>
          <w:sz w:val="26"/>
          <w:szCs w:val="26"/>
        </w:rPr>
        <w:t>ví dụ Officer, Manager, Branch Director (chọn từ Dropdown)</w:t>
      </w:r>
    </w:p>
    <w:p w:rsidR="00721BB1" w:rsidRDefault="00272B5E" w:rsidP="00721BB1">
      <w:pPr>
        <w:spacing w:line="276" w:lineRule="auto"/>
        <w:ind w:left="130" w:firstLine="720"/>
        <w:rPr>
          <w:bCs/>
          <w:sz w:val="26"/>
          <w:szCs w:val="26"/>
        </w:rPr>
      </w:pPr>
      <w:r>
        <w:rPr>
          <w:bCs/>
          <w:sz w:val="26"/>
          <w:szCs w:val="26"/>
        </w:rPr>
        <w:t>g</w:t>
      </w:r>
      <w:r w:rsidRPr="00272B5E">
        <w:rPr>
          <w:bCs/>
          <w:sz w:val="26"/>
          <w:szCs w:val="26"/>
        </w:rPr>
        <w:t>. Thời gian</w:t>
      </w:r>
      <w:r w:rsidR="003846B3">
        <w:rPr>
          <w:bCs/>
          <w:sz w:val="26"/>
          <w:szCs w:val="26"/>
        </w:rPr>
        <w:t xml:space="preserve"> bắt</w:t>
      </w:r>
      <w:r w:rsidRPr="00272B5E">
        <w:rPr>
          <w:bCs/>
          <w:sz w:val="26"/>
          <w:szCs w:val="26"/>
        </w:rPr>
        <w:t xml:space="preserve"> công tác: ví dụ từ 01/01/2022</w:t>
      </w:r>
      <w:r w:rsidR="00721BB1">
        <w:rPr>
          <w:bCs/>
          <w:sz w:val="26"/>
          <w:szCs w:val="26"/>
        </w:rPr>
        <w:t xml:space="preserve"> </w:t>
      </w:r>
      <w:r w:rsidR="00721BB1" w:rsidRPr="00272B5E">
        <w:rPr>
          <w:bCs/>
          <w:sz w:val="26"/>
          <w:szCs w:val="26"/>
        </w:rPr>
        <w:t>(chọn từ Datetime Piker)</w:t>
      </w:r>
    </w:p>
    <w:p w:rsidR="007C2890" w:rsidRDefault="00272B5E" w:rsidP="00272B5E">
      <w:pPr>
        <w:spacing w:line="276" w:lineRule="auto"/>
        <w:rPr>
          <w:b/>
          <w:sz w:val="26"/>
          <w:szCs w:val="26"/>
        </w:rPr>
      </w:pPr>
      <w:bookmarkStart w:id="0" w:name="_GoBack"/>
      <w:bookmarkEnd w:id="0"/>
      <w:r>
        <w:rPr>
          <w:b/>
          <w:sz w:val="26"/>
          <w:szCs w:val="26"/>
        </w:rPr>
        <w:t>Yêu cầu</w:t>
      </w:r>
      <w:r w:rsidRPr="00272B5E">
        <w:rPr>
          <w:b/>
          <w:sz w:val="26"/>
          <w:szCs w:val="26"/>
        </w:rPr>
        <w:t>:</w:t>
      </w:r>
      <w:r>
        <w:rPr>
          <w:b/>
          <w:sz w:val="26"/>
          <w:szCs w:val="26"/>
        </w:rPr>
        <w:t xml:space="preserve"> </w:t>
      </w:r>
    </w:p>
    <w:p w:rsidR="00272B5E" w:rsidRPr="007C2890" w:rsidRDefault="00272B5E" w:rsidP="007C2890">
      <w:pPr>
        <w:pStyle w:val="ListParagraph"/>
        <w:numPr>
          <w:ilvl w:val="0"/>
          <w:numId w:val="32"/>
        </w:numPr>
        <w:spacing w:line="276" w:lineRule="auto"/>
        <w:rPr>
          <w:b/>
          <w:sz w:val="26"/>
          <w:szCs w:val="26"/>
        </w:rPr>
      </w:pPr>
      <w:r w:rsidRPr="007C2890">
        <w:rPr>
          <w:bCs/>
          <w:sz w:val="26"/>
          <w:szCs w:val="26"/>
        </w:rPr>
        <w:t>Ứng viên gửi bộ cài đặt (source code, bộ cài, script cơ sở dữ liệu) + tài liệu hướng dẫn cài đặt, hướng dẫn sử dụng và quay video gửi demo thao tác trên phần mềm.</w:t>
      </w:r>
    </w:p>
    <w:p w:rsidR="007C2890" w:rsidRPr="007C2890" w:rsidRDefault="007C2890" w:rsidP="007C2890">
      <w:pPr>
        <w:pStyle w:val="ListParagraph"/>
        <w:numPr>
          <w:ilvl w:val="0"/>
          <w:numId w:val="32"/>
        </w:numPr>
        <w:spacing w:line="276" w:lineRule="auto"/>
        <w:rPr>
          <w:b/>
          <w:sz w:val="26"/>
          <w:szCs w:val="26"/>
        </w:rPr>
      </w:pPr>
      <w:r>
        <w:rPr>
          <w:bCs/>
          <w:sz w:val="26"/>
          <w:szCs w:val="26"/>
        </w:rPr>
        <w:t>Ngôn ngữ lập trình và cơ sở dữ liệu tự chọn</w:t>
      </w:r>
    </w:p>
    <w:p w:rsidR="00272B5E" w:rsidRPr="00272B5E" w:rsidRDefault="00272B5E" w:rsidP="00272B5E">
      <w:pPr>
        <w:spacing w:line="276" w:lineRule="auto"/>
        <w:rPr>
          <w:rFonts w:eastAsiaTheme="majorEastAsia"/>
          <w:b/>
          <w:sz w:val="26"/>
          <w:szCs w:val="26"/>
        </w:rPr>
      </w:pPr>
    </w:p>
    <w:sectPr w:rsidR="00272B5E" w:rsidRPr="00272B5E" w:rsidSect="00621745">
      <w:footerReference w:type="default" r:id="rId11"/>
      <w:pgSz w:w="12240" w:h="15840"/>
      <w:pgMar w:top="851" w:right="1134" w:bottom="1134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248B5" w:rsidRDefault="00F248B5" w:rsidP="00F72ECB">
      <w:r>
        <w:separator/>
      </w:r>
    </w:p>
  </w:endnote>
  <w:endnote w:type="continuationSeparator" w:id="0">
    <w:p w:rsidR="00F248B5" w:rsidRDefault="00F248B5" w:rsidP="00F72E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unPenh">
    <w:panose1 w:val="02000500000000020004"/>
    <w:charset w:val="00"/>
    <w:family w:val="auto"/>
    <w:pitch w:val="variable"/>
    <w:sig w:usb0="A00000EF" w:usb1="5000204A" w:usb2="00010000" w:usb3="00000000" w:csb0="00000111" w:csb1="00000000"/>
  </w:font>
  <w:font w:name="MoolBoran">
    <w:altName w:val="Times New Roman"/>
    <w:panose1 w:val="00000000000000000000"/>
    <w:charset w:val="00"/>
    <w:family w:val="roman"/>
    <w:notTrueType/>
    <w:pitch w:val="default"/>
  </w:font>
  <w:font w:name=".VnTime">
    <w:altName w:val="Courier New"/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7780568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C11E2F" w:rsidRDefault="00B81744" w:rsidP="00F72ECB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21BB1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248B5" w:rsidRDefault="00F248B5" w:rsidP="00F72ECB">
      <w:r>
        <w:separator/>
      </w:r>
    </w:p>
  </w:footnote>
  <w:footnote w:type="continuationSeparator" w:id="0">
    <w:p w:rsidR="00F248B5" w:rsidRDefault="00F248B5" w:rsidP="00F72EC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539D9"/>
    <w:multiLevelType w:val="hybridMultilevel"/>
    <w:tmpl w:val="E3E2F078"/>
    <w:lvl w:ilvl="0" w:tplc="040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  <w:b w:val="0"/>
        <w:bCs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101404D6"/>
    <w:multiLevelType w:val="hybridMultilevel"/>
    <w:tmpl w:val="6B1CB212"/>
    <w:lvl w:ilvl="0" w:tplc="040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14985158"/>
    <w:multiLevelType w:val="hybridMultilevel"/>
    <w:tmpl w:val="F9606216"/>
    <w:lvl w:ilvl="0" w:tplc="040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187903FB"/>
    <w:multiLevelType w:val="hybridMultilevel"/>
    <w:tmpl w:val="1CEABDFC"/>
    <w:lvl w:ilvl="0" w:tplc="040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1CE245A5"/>
    <w:multiLevelType w:val="hybridMultilevel"/>
    <w:tmpl w:val="F8B860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F5367CE"/>
    <w:multiLevelType w:val="hybridMultilevel"/>
    <w:tmpl w:val="BA1C6A36"/>
    <w:lvl w:ilvl="0" w:tplc="040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24A931AF"/>
    <w:multiLevelType w:val="hybridMultilevel"/>
    <w:tmpl w:val="D0946748"/>
    <w:lvl w:ilvl="0" w:tplc="040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278E1D67"/>
    <w:multiLevelType w:val="hybridMultilevel"/>
    <w:tmpl w:val="054C7E70"/>
    <w:lvl w:ilvl="0" w:tplc="04090019">
      <w:start w:val="1"/>
      <w:numFmt w:val="lowerLetter"/>
      <w:lvlText w:val="%1."/>
      <w:lvlJc w:val="left"/>
      <w:pPr>
        <w:ind w:left="786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2B81359D"/>
    <w:multiLevelType w:val="hybridMultilevel"/>
    <w:tmpl w:val="8898C3E6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2C1F60DC"/>
    <w:multiLevelType w:val="hybridMultilevel"/>
    <w:tmpl w:val="054C7E70"/>
    <w:lvl w:ilvl="0" w:tplc="04090019">
      <w:start w:val="1"/>
      <w:numFmt w:val="lowerLetter"/>
      <w:lvlText w:val="%1."/>
      <w:lvlJc w:val="left"/>
      <w:pPr>
        <w:ind w:left="786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38D175EA"/>
    <w:multiLevelType w:val="hybridMultilevel"/>
    <w:tmpl w:val="02049B0E"/>
    <w:lvl w:ilvl="0" w:tplc="040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  <w:b w:val="0"/>
        <w:bCs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3E4804CB"/>
    <w:multiLevelType w:val="hybridMultilevel"/>
    <w:tmpl w:val="0C30039E"/>
    <w:lvl w:ilvl="0" w:tplc="0409000F">
      <w:start w:val="1"/>
      <w:numFmt w:val="decimal"/>
      <w:lvlText w:val="%1."/>
      <w:lvlJc w:val="left"/>
      <w:pPr>
        <w:ind w:left="502" w:hanging="360"/>
      </w:p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2">
    <w:nsid w:val="41686244"/>
    <w:multiLevelType w:val="hybridMultilevel"/>
    <w:tmpl w:val="FC7A5D2C"/>
    <w:lvl w:ilvl="0" w:tplc="271CCCA8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4AA6EBE"/>
    <w:multiLevelType w:val="hybridMultilevel"/>
    <w:tmpl w:val="569049E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786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72061CF"/>
    <w:multiLevelType w:val="hybridMultilevel"/>
    <w:tmpl w:val="054C7E70"/>
    <w:lvl w:ilvl="0" w:tplc="04090019">
      <w:start w:val="1"/>
      <w:numFmt w:val="lowerLetter"/>
      <w:lvlText w:val="%1."/>
      <w:lvlJc w:val="left"/>
      <w:pPr>
        <w:ind w:left="786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47497580"/>
    <w:multiLevelType w:val="hybridMultilevel"/>
    <w:tmpl w:val="006C8D0C"/>
    <w:lvl w:ilvl="0" w:tplc="9B3CBE1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4E94499"/>
    <w:multiLevelType w:val="hybridMultilevel"/>
    <w:tmpl w:val="6DB64FEA"/>
    <w:lvl w:ilvl="0" w:tplc="271CCCA8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4F8798B"/>
    <w:multiLevelType w:val="hybridMultilevel"/>
    <w:tmpl w:val="B932554E"/>
    <w:lvl w:ilvl="0" w:tplc="040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574C438C"/>
    <w:multiLevelType w:val="hybridMultilevel"/>
    <w:tmpl w:val="AE44D61C"/>
    <w:lvl w:ilvl="0" w:tplc="04090009">
      <w:start w:val="1"/>
      <w:numFmt w:val="bullet"/>
      <w:lvlText w:val=""/>
      <w:lvlJc w:val="left"/>
      <w:pPr>
        <w:ind w:left="121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9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75" w:hanging="360"/>
      </w:pPr>
      <w:rPr>
        <w:rFonts w:ascii="Wingdings" w:hAnsi="Wingdings" w:hint="default"/>
      </w:rPr>
    </w:lvl>
  </w:abstractNum>
  <w:abstractNum w:abstractNumId="19">
    <w:nsid w:val="58381C45"/>
    <w:multiLevelType w:val="hybridMultilevel"/>
    <w:tmpl w:val="22E888A4"/>
    <w:lvl w:ilvl="0" w:tplc="040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58C84BDF"/>
    <w:multiLevelType w:val="hybridMultilevel"/>
    <w:tmpl w:val="51467FD6"/>
    <w:lvl w:ilvl="0" w:tplc="040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>
    <w:nsid w:val="59B66F79"/>
    <w:multiLevelType w:val="hybridMultilevel"/>
    <w:tmpl w:val="4DA06B6C"/>
    <w:lvl w:ilvl="0" w:tplc="040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  <w:b w:val="0"/>
        <w:bCs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>
    <w:nsid w:val="5A3855A5"/>
    <w:multiLevelType w:val="multilevel"/>
    <w:tmpl w:val="AE5EF432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3">
    <w:nsid w:val="5BB32212"/>
    <w:multiLevelType w:val="hybridMultilevel"/>
    <w:tmpl w:val="6DB64FEA"/>
    <w:lvl w:ilvl="0" w:tplc="271CCCA8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CEB6D21"/>
    <w:multiLevelType w:val="hybridMultilevel"/>
    <w:tmpl w:val="94F648E8"/>
    <w:lvl w:ilvl="0" w:tplc="040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>
    <w:nsid w:val="6A2439F4"/>
    <w:multiLevelType w:val="hybridMultilevel"/>
    <w:tmpl w:val="1890D124"/>
    <w:lvl w:ilvl="0" w:tplc="040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>
    <w:nsid w:val="6BEA469C"/>
    <w:multiLevelType w:val="hybridMultilevel"/>
    <w:tmpl w:val="7E1EED64"/>
    <w:lvl w:ilvl="0" w:tplc="DB82CE1C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z w:val="28"/>
        <w:szCs w:val="28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ED5261C"/>
    <w:multiLevelType w:val="hybridMultilevel"/>
    <w:tmpl w:val="227C31DE"/>
    <w:lvl w:ilvl="0" w:tplc="040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  <w:b w:val="0"/>
        <w:bCs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>
    <w:nsid w:val="78CC7D8B"/>
    <w:multiLevelType w:val="hybridMultilevel"/>
    <w:tmpl w:val="C9649B74"/>
    <w:lvl w:ilvl="0" w:tplc="040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>
    <w:nsid w:val="79034BE4"/>
    <w:multiLevelType w:val="hybridMultilevel"/>
    <w:tmpl w:val="72EAE5B2"/>
    <w:lvl w:ilvl="0" w:tplc="04090019">
      <w:start w:val="1"/>
      <w:numFmt w:val="lowerLetter"/>
      <w:lvlText w:val="%1."/>
      <w:lvlJc w:val="left"/>
      <w:pPr>
        <w:ind w:left="786" w:hanging="360"/>
      </w:p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0">
    <w:nsid w:val="79BA2A2A"/>
    <w:multiLevelType w:val="hybridMultilevel"/>
    <w:tmpl w:val="054C7E70"/>
    <w:lvl w:ilvl="0" w:tplc="04090019">
      <w:start w:val="1"/>
      <w:numFmt w:val="lowerLetter"/>
      <w:lvlText w:val="%1."/>
      <w:lvlJc w:val="left"/>
      <w:pPr>
        <w:ind w:left="786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>
    <w:nsid w:val="7B072085"/>
    <w:multiLevelType w:val="hybridMultilevel"/>
    <w:tmpl w:val="93B8819C"/>
    <w:lvl w:ilvl="0" w:tplc="04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2"/>
  </w:num>
  <w:num w:numId="3">
    <w:abstractNumId w:val="16"/>
  </w:num>
  <w:num w:numId="4">
    <w:abstractNumId w:val="13"/>
  </w:num>
  <w:num w:numId="5">
    <w:abstractNumId w:val="8"/>
  </w:num>
  <w:num w:numId="6">
    <w:abstractNumId w:val="6"/>
  </w:num>
  <w:num w:numId="7">
    <w:abstractNumId w:val="20"/>
  </w:num>
  <w:num w:numId="8">
    <w:abstractNumId w:val="2"/>
  </w:num>
  <w:num w:numId="9">
    <w:abstractNumId w:val="24"/>
  </w:num>
  <w:num w:numId="10">
    <w:abstractNumId w:val="7"/>
  </w:num>
  <w:num w:numId="11">
    <w:abstractNumId w:val="30"/>
  </w:num>
  <w:num w:numId="12">
    <w:abstractNumId w:val="5"/>
  </w:num>
  <w:num w:numId="13">
    <w:abstractNumId w:val="14"/>
  </w:num>
  <w:num w:numId="14">
    <w:abstractNumId w:val="19"/>
  </w:num>
  <w:num w:numId="15">
    <w:abstractNumId w:val="12"/>
  </w:num>
  <w:num w:numId="16">
    <w:abstractNumId w:val="25"/>
  </w:num>
  <w:num w:numId="17">
    <w:abstractNumId w:val="28"/>
  </w:num>
  <w:num w:numId="18">
    <w:abstractNumId w:val="29"/>
  </w:num>
  <w:num w:numId="19">
    <w:abstractNumId w:val="3"/>
  </w:num>
  <w:num w:numId="20">
    <w:abstractNumId w:val="26"/>
  </w:num>
  <w:num w:numId="21">
    <w:abstractNumId w:val="1"/>
  </w:num>
  <w:num w:numId="22">
    <w:abstractNumId w:val="17"/>
  </w:num>
  <w:num w:numId="23">
    <w:abstractNumId w:val="10"/>
  </w:num>
  <w:num w:numId="24">
    <w:abstractNumId w:val="27"/>
  </w:num>
  <w:num w:numId="25">
    <w:abstractNumId w:val="21"/>
  </w:num>
  <w:num w:numId="26">
    <w:abstractNumId w:val="0"/>
  </w:num>
  <w:num w:numId="27">
    <w:abstractNumId w:val="9"/>
  </w:num>
  <w:num w:numId="28">
    <w:abstractNumId w:val="23"/>
  </w:num>
  <w:num w:numId="29">
    <w:abstractNumId w:val="31"/>
  </w:num>
  <w:num w:numId="30">
    <w:abstractNumId w:val="18"/>
  </w:num>
  <w:num w:numId="31">
    <w:abstractNumId w:val="11"/>
  </w:num>
  <w:num w:numId="32">
    <w:abstractNumId w:val="15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4C38"/>
    <w:rsid w:val="00010672"/>
    <w:rsid w:val="00036B52"/>
    <w:rsid w:val="00046300"/>
    <w:rsid w:val="0005550C"/>
    <w:rsid w:val="00063D84"/>
    <w:rsid w:val="0007362D"/>
    <w:rsid w:val="00073FDB"/>
    <w:rsid w:val="00076B0E"/>
    <w:rsid w:val="00077AC4"/>
    <w:rsid w:val="000948E7"/>
    <w:rsid w:val="00094C38"/>
    <w:rsid w:val="000C48DC"/>
    <w:rsid w:val="000C5C68"/>
    <w:rsid w:val="000D691D"/>
    <w:rsid w:val="000F5F95"/>
    <w:rsid w:val="00106DEC"/>
    <w:rsid w:val="001156E9"/>
    <w:rsid w:val="00117F4F"/>
    <w:rsid w:val="00122A5E"/>
    <w:rsid w:val="001401A1"/>
    <w:rsid w:val="0014219F"/>
    <w:rsid w:val="00143C13"/>
    <w:rsid w:val="00146E03"/>
    <w:rsid w:val="00186464"/>
    <w:rsid w:val="001B63EE"/>
    <w:rsid w:val="001D6E71"/>
    <w:rsid w:val="001E7104"/>
    <w:rsid w:val="001F5587"/>
    <w:rsid w:val="001F6590"/>
    <w:rsid w:val="00220074"/>
    <w:rsid w:val="00226DAB"/>
    <w:rsid w:val="00272B5E"/>
    <w:rsid w:val="002741EE"/>
    <w:rsid w:val="002909EA"/>
    <w:rsid w:val="00290B90"/>
    <w:rsid w:val="002C455A"/>
    <w:rsid w:val="002C7D6E"/>
    <w:rsid w:val="002D1C9C"/>
    <w:rsid w:val="002E59EC"/>
    <w:rsid w:val="00303FC7"/>
    <w:rsid w:val="003213A0"/>
    <w:rsid w:val="00322325"/>
    <w:rsid w:val="00345AC0"/>
    <w:rsid w:val="00360299"/>
    <w:rsid w:val="00373028"/>
    <w:rsid w:val="0038207F"/>
    <w:rsid w:val="003846B3"/>
    <w:rsid w:val="003847E5"/>
    <w:rsid w:val="00391DB7"/>
    <w:rsid w:val="00392ECD"/>
    <w:rsid w:val="0039363A"/>
    <w:rsid w:val="003A7361"/>
    <w:rsid w:val="003D28C2"/>
    <w:rsid w:val="003E3955"/>
    <w:rsid w:val="003E72BC"/>
    <w:rsid w:val="003E7ED9"/>
    <w:rsid w:val="003F0FD4"/>
    <w:rsid w:val="00411CC7"/>
    <w:rsid w:val="00424205"/>
    <w:rsid w:val="004253F2"/>
    <w:rsid w:val="00427E81"/>
    <w:rsid w:val="00447280"/>
    <w:rsid w:val="0045538D"/>
    <w:rsid w:val="00463F23"/>
    <w:rsid w:val="004650BA"/>
    <w:rsid w:val="0046755B"/>
    <w:rsid w:val="004706FA"/>
    <w:rsid w:val="00477F99"/>
    <w:rsid w:val="00486001"/>
    <w:rsid w:val="0049618A"/>
    <w:rsid w:val="004A0F7C"/>
    <w:rsid w:val="004A37D2"/>
    <w:rsid w:val="004A63F8"/>
    <w:rsid w:val="004C21DE"/>
    <w:rsid w:val="004C65B0"/>
    <w:rsid w:val="004C6F7D"/>
    <w:rsid w:val="004D2421"/>
    <w:rsid w:val="004E2AE7"/>
    <w:rsid w:val="004F2AC7"/>
    <w:rsid w:val="00526DB9"/>
    <w:rsid w:val="00583E2F"/>
    <w:rsid w:val="005A1431"/>
    <w:rsid w:val="005A1DEE"/>
    <w:rsid w:val="005B5672"/>
    <w:rsid w:val="005D2E60"/>
    <w:rsid w:val="005F4A93"/>
    <w:rsid w:val="0060560F"/>
    <w:rsid w:val="00615B2F"/>
    <w:rsid w:val="00621745"/>
    <w:rsid w:val="00632107"/>
    <w:rsid w:val="00634D5B"/>
    <w:rsid w:val="0063657D"/>
    <w:rsid w:val="00644838"/>
    <w:rsid w:val="00684B20"/>
    <w:rsid w:val="006859DE"/>
    <w:rsid w:val="006C2901"/>
    <w:rsid w:val="006E3649"/>
    <w:rsid w:val="006E7E3C"/>
    <w:rsid w:val="00717FBA"/>
    <w:rsid w:val="00720392"/>
    <w:rsid w:val="00721BB1"/>
    <w:rsid w:val="00745687"/>
    <w:rsid w:val="00745A41"/>
    <w:rsid w:val="007463F8"/>
    <w:rsid w:val="00750601"/>
    <w:rsid w:val="00752B27"/>
    <w:rsid w:val="00792DB0"/>
    <w:rsid w:val="007B0D2C"/>
    <w:rsid w:val="007C2890"/>
    <w:rsid w:val="00803FA3"/>
    <w:rsid w:val="00835506"/>
    <w:rsid w:val="008403A4"/>
    <w:rsid w:val="00846F82"/>
    <w:rsid w:val="008669AB"/>
    <w:rsid w:val="00867C27"/>
    <w:rsid w:val="008713B5"/>
    <w:rsid w:val="008722A2"/>
    <w:rsid w:val="00875BEB"/>
    <w:rsid w:val="00883008"/>
    <w:rsid w:val="008975FB"/>
    <w:rsid w:val="008A627C"/>
    <w:rsid w:val="008B123F"/>
    <w:rsid w:val="008D7D63"/>
    <w:rsid w:val="008F0086"/>
    <w:rsid w:val="008F6D89"/>
    <w:rsid w:val="00905741"/>
    <w:rsid w:val="009062F7"/>
    <w:rsid w:val="00932D37"/>
    <w:rsid w:val="0095180E"/>
    <w:rsid w:val="00974CEB"/>
    <w:rsid w:val="0098760A"/>
    <w:rsid w:val="009B40E3"/>
    <w:rsid w:val="009C3081"/>
    <w:rsid w:val="009C3410"/>
    <w:rsid w:val="009C3DA8"/>
    <w:rsid w:val="009D795B"/>
    <w:rsid w:val="009F72C5"/>
    <w:rsid w:val="00A1710B"/>
    <w:rsid w:val="00A315BD"/>
    <w:rsid w:val="00A44C3D"/>
    <w:rsid w:val="00A81B90"/>
    <w:rsid w:val="00A93E44"/>
    <w:rsid w:val="00A94B14"/>
    <w:rsid w:val="00A968C5"/>
    <w:rsid w:val="00AA6145"/>
    <w:rsid w:val="00AA6935"/>
    <w:rsid w:val="00AB5773"/>
    <w:rsid w:val="00AE0275"/>
    <w:rsid w:val="00AE6610"/>
    <w:rsid w:val="00B008F7"/>
    <w:rsid w:val="00B0235F"/>
    <w:rsid w:val="00B30805"/>
    <w:rsid w:val="00B4182C"/>
    <w:rsid w:val="00B41F1C"/>
    <w:rsid w:val="00B51C28"/>
    <w:rsid w:val="00B72232"/>
    <w:rsid w:val="00B81744"/>
    <w:rsid w:val="00B91205"/>
    <w:rsid w:val="00BA73C9"/>
    <w:rsid w:val="00BC15B6"/>
    <w:rsid w:val="00BD4234"/>
    <w:rsid w:val="00BE5EFB"/>
    <w:rsid w:val="00BF0402"/>
    <w:rsid w:val="00BF2568"/>
    <w:rsid w:val="00BF2F50"/>
    <w:rsid w:val="00C11E2F"/>
    <w:rsid w:val="00C12C50"/>
    <w:rsid w:val="00C43725"/>
    <w:rsid w:val="00C628BE"/>
    <w:rsid w:val="00C7315A"/>
    <w:rsid w:val="00C830CD"/>
    <w:rsid w:val="00C90742"/>
    <w:rsid w:val="00CB603F"/>
    <w:rsid w:val="00CB777D"/>
    <w:rsid w:val="00CC6DD4"/>
    <w:rsid w:val="00CC7C12"/>
    <w:rsid w:val="00CD0345"/>
    <w:rsid w:val="00D06A99"/>
    <w:rsid w:val="00D139E9"/>
    <w:rsid w:val="00D14BF0"/>
    <w:rsid w:val="00D23C36"/>
    <w:rsid w:val="00D31030"/>
    <w:rsid w:val="00D36A2E"/>
    <w:rsid w:val="00D42322"/>
    <w:rsid w:val="00D70412"/>
    <w:rsid w:val="00D73B47"/>
    <w:rsid w:val="00DB5B51"/>
    <w:rsid w:val="00DC46A9"/>
    <w:rsid w:val="00DC67AB"/>
    <w:rsid w:val="00DC75CB"/>
    <w:rsid w:val="00DE0097"/>
    <w:rsid w:val="00DF3B25"/>
    <w:rsid w:val="00E172A6"/>
    <w:rsid w:val="00E17AB1"/>
    <w:rsid w:val="00E21067"/>
    <w:rsid w:val="00E242A1"/>
    <w:rsid w:val="00E53110"/>
    <w:rsid w:val="00E5718B"/>
    <w:rsid w:val="00E6641A"/>
    <w:rsid w:val="00E755E1"/>
    <w:rsid w:val="00E76861"/>
    <w:rsid w:val="00E966FD"/>
    <w:rsid w:val="00EB1AD1"/>
    <w:rsid w:val="00EC64D8"/>
    <w:rsid w:val="00EC742C"/>
    <w:rsid w:val="00EC7C62"/>
    <w:rsid w:val="00ED6CFA"/>
    <w:rsid w:val="00F14E78"/>
    <w:rsid w:val="00F237EE"/>
    <w:rsid w:val="00F248B5"/>
    <w:rsid w:val="00F27B87"/>
    <w:rsid w:val="00F30680"/>
    <w:rsid w:val="00F448EC"/>
    <w:rsid w:val="00F6262F"/>
    <w:rsid w:val="00F72ECB"/>
    <w:rsid w:val="00F81898"/>
    <w:rsid w:val="00F858B4"/>
    <w:rsid w:val="00F910BC"/>
    <w:rsid w:val="00F935A2"/>
    <w:rsid w:val="00F97D5F"/>
    <w:rsid w:val="00FB3678"/>
    <w:rsid w:val="00FC17F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vi-VN" w:bidi="km-K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463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E5311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C67A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aliases w:val="1_Normal"/>
    <w:basedOn w:val="Normal"/>
    <w:next w:val="Normal"/>
    <w:qFormat/>
    <w:rsid w:val="00046300"/>
    <w:pPr>
      <w:jc w:val="right"/>
    </w:pPr>
    <w:rPr>
      <w:rFonts w:ascii=".VnTime" w:hAnsi=".VnTime"/>
      <w:i/>
      <w:sz w:val="26"/>
      <w:szCs w:val="20"/>
    </w:rPr>
  </w:style>
  <w:style w:type="paragraph" w:styleId="ListParagraph">
    <w:name w:val="List Paragraph"/>
    <w:basedOn w:val="Normal"/>
    <w:uiPriority w:val="34"/>
    <w:qFormat/>
    <w:rsid w:val="00745687"/>
    <w:pPr>
      <w:ind w:left="720"/>
      <w:contextualSpacing/>
    </w:pPr>
  </w:style>
  <w:style w:type="table" w:styleId="TableGrid">
    <w:name w:val="Table Grid"/>
    <w:basedOn w:val="TableNormal"/>
    <w:uiPriority w:val="59"/>
    <w:rsid w:val="006E7E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F72EC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72ECB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F72EC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72ECB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E5311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C67A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463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E5311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C67A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aliases w:val="1_Normal"/>
    <w:basedOn w:val="Normal"/>
    <w:next w:val="Normal"/>
    <w:qFormat/>
    <w:rsid w:val="00046300"/>
    <w:pPr>
      <w:jc w:val="right"/>
    </w:pPr>
    <w:rPr>
      <w:rFonts w:ascii=".VnTime" w:hAnsi=".VnTime"/>
      <w:i/>
      <w:sz w:val="26"/>
      <w:szCs w:val="20"/>
    </w:rPr>
  </w:style>
  <w:style w:type="paragraph" w:styleId="ListParagraph">
    <w:name w:val="List Paragraph"/>
    <w:basedOn w:val="Normal"/>
    <w:uiPriority w:val="34"/>
    <w:qFormat/>
    <w:rsid w:val="00745687"/>
    <w:pPr>
      <w:ind w:left="720"/>
      <w:contextualSpacing/>
    </w:pPr>
  </w:style>
  <w:style w:type="table" w:styleId="TableGrid">
    <w:name w:val="Table Grid"/>
    <w:basedOn w:val="TableNormal"/>
    <w:uiPriority w:val="59"/>
    <w:rsid w:val="006E7E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F72EC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72ECB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F72EC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72ECB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E5311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C67A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25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36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02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62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0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61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53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1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79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9A3F48-F6A3-4D2A-9CAF-D8187624FB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210</Words>
  <Characters>1197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hoi Nhim</dc:creator>
  <cp:lastModifiedBy>User</cp:lastModifiedBy>
  <cp:revision>16</cp:revision>
  <dcterms:created xsi:type="dcterms:W3CDTF">2021-07-26T04:20:00Z</dcterms:created>
  <dcterms:modified xsi:type="dcterms:W3CDTF">2022-05-12T09:13:00Z</dcterms:modified>
</cp:coreProperties>
</file>